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6B359F">
        <w:rPr>
          <w:rFonts w:ascii="ＭＳ Ｐゴシック" w:eastAsia="ＭＳ Ｐゴシック" w:hAnsi="ＭＳ Ｐゴシック" w:hint="eastAsia"/>
          <w:sz w:val="24"/>
        </w:rPr>
        <w:t>１</w:t>
      </w:r>
      <w:r w:rsidR="006C7BF8">
        <w:rPr>
          <w:rFonts w:ascii="ＭＳ Ｐゴシック" w:eastAsia="ＭＳ Ｐゴシック" w:hAnsi="ＭＳ Ｐゴシック" w:hint="eastAsia"/>
          <w:sz w:val="24"/>
        </w:rPr>
        <w:t>９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:rsidR="00320802" w:rsidRDefault="006C7BF8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４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水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Web会議及び大阪府咲洲庁舎23階中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6C7BF8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吹田市岸部中五丁目プロジェクト商業棟</w:t>
            </w:r>
            <w:r w:rsidR="004E4F50" w:rsidRPr="004E4F50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吹田</w:t>
            </w:r>
            <w:r w:rsidR="00A92819">
              <w:rPr>
                <w:rFonts w:hint="eastAsia"/>
                <w:sz w:val="22"/>
              </w:rPr>
              <w:t>市</w:t>
            </w:r>
            <w:r w:rsidR="004E4F50" w:rsidRPr="004E4F50">
              <w:rPr>
                <w:rFonts w:hint="eastAsia"/>
                <w:sz w:val="22"/>
              </w:rPr>
              <w:t>）</w:t>
            </w:r>
          </w:p>
          <w:p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4E4F50">
              <w:rPr>
                <w:rFonts w:hint="eastAsia"/>
                <w:sz w:val="22"/>
              </w:rPr>
              <w:t>【</w:t>
            </w:r>
            <w:r w:rsidR="00E65604">
              <w:rPr>
                <w:rFonts w:hint="eastAsia"/>
                <w:sz w:val="22"/>
              </w:rPr>
              <w:t>新設</w:t>
            </w:r>
            <w:r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8F8" w:rsidRPr="007C379F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2A563C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5C7" w:rsidRDefault="00CC0C2C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</w:t>
            </w:r>
            <w:r w:rsidR="006C7BF8">
              <w:rPr>
                <w:rFonts w:hint="eastAsia"/>
                <w:sz w:val="22"/>
              </w:rPr>
              <w:t>ライフ守口滝井店（守口</w:t>
            </w:r>
            <w:r w:rsidR="002A563C">
              <w:rPr>
                <w:rFonts w:hint="eastAsia"/>
                <w:sz w:val="22"/>
              </w:rPr>
              <w:t>市）</w:t>
            </w:r>
          </w:p>
          <w:p w:rsidR="002A563C" w:rsidRDefault="00CC0C2C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新設</w:t>
            </w:r>
            <w:r w:rsidR="002A563C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F8" w:rsidRDefault="006C7BF8" w:rsidP="006C7B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:rsidR="006C7BF8" w:rsidRDefault="006C7BF8" w:rsidP="006C7B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6C7BF8" w:rsidRDefault="006C7BF8" w:rsidP="006C7B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に基づく意見はないが、留意事項として次のとおり設置者に伝えることが適当である。</w:t>
            </w:r>
          </w:p>
          <w:p w:rsidR="002A563C" w:rsidRPr="00B50C2A" w:rsidRDefault="006C7BF8" w:rsidP="006C7B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055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</w:t>
            </w:r>
            <w:r w:rsidRPr="004E45E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夜間に発生する騒音については、近接する住居への影響が懸念されるので、設置者が届出書で提示した対応策を確実に履行するなど、十分配慮すること。</w:t>
            </w:r>
            <w:r w:rsidR="002055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</w:t>
            </w:r>
            <w:bookmarkStart w:id="0" w:name="_GoBack"/>
            <w:bookmarkEnd w:id="0"/>
          </w:p>
        </w:tc>
      </w:tr>
      <w:tr w:rsidR="00CC0C2C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F8" w:rsidRDefault="006C7BF8" w:rsidP="00CC0C2C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ドラッグコスモス忠岡店（忠岡町</w:t>
            </w:r>
            <w:r w:rsidR="00CC0C2C">
              <w:rPr>
                <w:rFonts w:hint="eastAsia"/>
                <w:sz w:val="22"/>
              </w:rPr>
              <w:t>）</w:t>
            </w:r>
          </w:p>
          <w:p w:rsidR="00CC0C2C" w:rsidRPr="00A60987" w:rsidRDefault="006C7BF8" w:rsidP="00CC0C2C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新設</w:t>
            </w:r>
            <w:r w:rsidR="00CC0C2C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Pr="00B50C2A" w:rsidRDefault="00CC0C2C" w:rsidP="00CC0C2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2B" w:rsidRDefault="00795E2B" w:rsidP="00023B02">
      <w:r>
        <w:separator/>
      </w:r>
    </w:p>
  </w:endnote>
  <w:endnote w:type="continuationSeparator" w:id="0">
    <w:p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2B" w:rsidRDefault="00795E2B" w:rsidP="00023B02">
      <w:r>
        <w:separator/>
      </w:r>
    </w:p>
  </w:footnote>
  <w:footnote w:type="continuationSeparator" w:id="0">
    <w:p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7"/>
    <w:rsid w:val="00007A1E"/>
    <w:rsid w:val="000210D2"/>
    <w:rsid w:val="00023B02"/>
    <w:rsid w:val="000259CA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055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C7BF8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A290F"/>
    <w:rsid w:val="007B19AD"/>
    <w:rsid w:val="007C108D"/>
    <w:rsid w:val="007C379F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742B2"/>
    <w:rsid w:val="00A92819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C0C2C"/>
    <w:rsid w:val="00CC2163"/>
    <w:rsid w:val="00CC5D95"/>
    <w:rsid w:val="00CC6F99"/>
    <w:rsid w:val="00CD624F"/>
    <w:rsid w:val="00CF1362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66B70"/>
    <w:rsid w:val="00D9045C"/>
    <w:rsid w:val="00D91B33"/>
    <w:rsid w:val="00DA5905"/>
    <w:rsid w:val="00DA7C86"/>
    <w:rsid w:val="00DB0A5D"/>
    <w:rsid w:val="00DB1491"/>
    <w:rsid w:val="00DB34C1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9BE"/>
    <w:rsid w:val="00ED3BD1"/>
    <w:rsid w:val="00EE394B"/>
    <w:rsid w:val="00EF1840"/>
    <w:rsid w:val="00F028F8"/>
    <w:rsid w:val="00F07E72"/>
    <w:rsid w:val="00F1487C"/>
    <w:rsid w:val="00F23714"/>
    <w:rsid w:val="00F30CC1"/>
    <w:rsid w:val="00F333C8"/>
    <w:rsid w:val="00F5173A"/>
    <w:rsid w:val="00F54878"/>
    <w:rsid w:val="00F70AFA"/>
    <w:rsid w:val="00F76F09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E66B0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5217-D720-4569-9969-1ACBDF08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2:46:00Z</dcterms:created>
  <dcterms:modified xsi:type="dcterms:W3CDTF">2022-03-22T01:48:00Z</dcterms:modified>
</cp:coreProperties>
</file>